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8EB3" w14:textId="77777777" w:rsidR="009B183B" w:rsidRDefault="00087442" w:rsidP="004B6A94">
      <w:pPr>
        <w:jc w:val="center"/>
        <w:rPr>
          <w:rFonts w:ascii="Calisto MT" w:hAnsi="Calisto MT" w:cs="Calibri"/>
          <w:b/>
          <w:i/>
          <w:sz w:val="36"/>
          <w:szCs w:val="36"/>
        </w:rPr>
      </w:pPr>
      <w:r w:rsidRPr="00E55568">
        <w:rPr>
          <w:rFonts w:ascii="Arial Rounded MT Bold" w:hAnsi="Arial Rounded MT Bold" w:cs="Calibri"/>
          <w:b/>
          <w:i/>
          <w:noProof/>
          <w:sz w:val="36"/>
          <w:szCs w:val="36"/>
          <w:lang w:bidi="ar-SA"/>
        </w:rPr>
        <w:drawing>
          <wp:inline distT="0" distB="0" distL="0" distR="0" wp14:anchorId="5F4C037C" wp14:editId="022E8657">
            <wp:extent cx="2451100" cy="10845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5560" w14:textId="77777777" w:rsidR="004B6A94" w:rsidRDefault="004B6A94" w:rsidP="004B6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 O. Box 1454</w:t>
      </w:r>
    </w:p>
    <w:p w14:paraId="7FB71086" w14:textId="77777777" w:rsidR="004B6A94" w:rsidRDefault="004B6A94" w:rsidP="004B6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nge, Texas 77631-1454</w:t>
      </w:r>
    </w:p>
    <w:p w14:paraId="2D01DDEA" w14:textId="77777777" w:rsidR="004B6A94" w:rsidRDefault="004A6010" w:rsidP="004B6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  info@serviceleagueoforange.com</w:t>
      </w:r>
    </w:p>
    <w:p w14:paraId="3BAB2FF3" w14:textId="77777777" w:rsidR="004A6010" w:rsidRPr="00490D1A" w:rsidRDefault="004A6010" w:rsidP="004B6A94">
      <w:pPr>
        <w:jc w:val="center"/>
        <w:rPr>
          <w:b/>
          <w:sz w:val="18"/>
          <w:szCs w:val="28"/>
        </w:rPr>
      </w:pPr>
    </w:p>
    <w:p w14:paraId="315B643B" w14:textId="77777777" w:rsidR="004B6A94" w:rsidRPr="00914518" w:rsidRDefault="004B6A94" w:rsidP="004B6A94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914518">
        <w:rPr>
          <w:rFonts w:ascii="Cambria" w:hAnsi="Cambria"/>
          <w:b/>
          <w:sz w:val="32"/>
          <w:szCs w:val="32"/>
          <w:u w:val="single"/>
        </w:rPr>
        <w:t>Community Needs Assistance Application</w:t>
      </w:r>
    </w:p>
    <w:p w14:paraId="1A20F4F1" w14:textId="77777777" w:rsidR="004B6A94" w:rsidRPr="00490D1A" w:rsidRDefault="004B6A94" w:rsidP="004B6A94">
      <w:pPr>
        <w:jc w:val="center"/>
        <w:rPr>
          <w:rFonts w:ascii="Cambria" w:hAnsi="Cambria"/>
          <w:b/>
          <w:szCs w:val="32"/>
        </w:rPr>
      </w:pPr>
    </w:p>
    <w:p w14:paraId="7D617C4B" w14:textId="77777777" w:rsidR="004B6A94" w:rsidRPr="00914518" w:rsidRDefault="004B6A94" w:rsidP="00E94D70">
      <w:pPr>
        <w:ind w:firstLine="27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>I.</w:t>
      </w:r>
      <w:r w:rsidR="00E94D70" w:rsidRPr="00914518">
        <w:rPr>
          <w:rStyle w:val="BookTitle"/>
          <w:i w:val="0"/>
          <w:sz w:val="28"/>
          <w:szCs w:val="28"/>
        </w:rPr>
        <w:tab/>
      </w:r>
      <w:r w:rsidRPr="00914518">
        <w:rPr>
          <w:rStyle w:val="BookTitle"/>
          <w:i w:val="0"/>
          <w:sz w:val="28"/>
          <w:szCs w:val="28"/>
        </w:rPr>
        <w:t>Organization's Name and address</w:t>
      </w:r>
    </w:p>
    <w:p w14:paraId="1FEA32AC" w14:textId="0D726BEA" w:rsidR="00914518" w:rsidRPr="00914518" w:rsidRDefault="004B6A94" w:rsidP="00914518">
      <w:pPr>
        <w:spacing w:before="24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ab/>
        <w:t xml:space="preserve">Name: </w:t>
      </w:r>
    </w:p>
    <w:p w14:paraId="76A6B9D6" w14:textId="34ED44BA" w:rsidR="004B6A94" w:rsidRPr="00914518" w:rsidRDefault="004B6A94" w:rsidP="00914518">
      <w:pPr>
        <w:spacing w:before="24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ab/>
        <w:t xml:space="preserve">Address: </w:t>
      </w:r>
    </w:p>
    <w:p w14:paraId="75344046" w14:textId="7DD02375" w:rsidR="004B6A94" w:rsidRPr="00914518" w:rsidRDefault="004B6A94" w:rsidP="004E6F7B">
      <w:pPr>
        <w:spacing w:before="24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ab/>
      </w:r>
      <w:r w:rsidR="004E6F7B" w:rsidRPr="00914518">
        <w:rPr>
          <w:rStyle w:val="BookTitle"/>
          <w:i w:val="0"/>
          <w:sz w:val="28"/>
          <w:szCs w:val="28"/>
        </w:rPr>
        <w:t>Phone No</w:t>
      </w:r>
      <w:r w:rsidR="00091128">
        <w:rPr>
          <w:rStyle w:val="BookTitle"/>
          <w:i w:val="0"/>
          <w:sz w:val="28"/>
          <w:szCs w:val="28"/>
        </w:rPr>
        <w:t>:</w:t>
      </w:r>
    </w:p>
    <w:p w14:paraId="7092AF3E" w14:textId="77777777" w:rsidR="004B6A94" w:rsidRPr="00914518" w:rsidRDefault="004B6A94" w:rsidP="004B6A94">
      <w:pPr>
        <w:rPr>
          <w:rStyle w:val="BookTitle"/>
          <w:i w:val="0"/>
          <w:sz w:val="28"/>
          <w:szCs w:val="28"/>
        </w:rPr>
      </w:pPr>
    </w:p>
    <w:p w14:paraId="4659DA6E" w14:textId="77777777" w:rsidR="004B6A94" w:rsidRPr="00914518" w:rsidRDefault="004B6A94" w:rsidP="00E94D70">
      <w:pPr>
        <w:ind w:firstLine="27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>II.</w:t>
      </w:r>
      <w:r w:rsidR="00E94D70" w:rsidRPr="00914518">
        <w:rPr>
          <w:rStyle w:val="BookTitle"/>
          <w:i w:val="0"/>
          <w:sz w:val="28"/>
          <w:szCs w:val="28"/>
        </w:rPr>
        <w:tab/>
      </w:r>
      <w:r w:rsidRPr="00914518">
        <w:rPr>
          <w:rStyle w:val="BookTitle"/>
          <w:i w:val="0"/>
          <w:sz w:val="28"/>
          <w:szCs w:val="28"/>
        </w:rPr>
        <w:t>Contact Person</w:t>
      </w:r>
    </w:p>
    <w:p w14:paraId="001D8003" w14:textId="7753B4F1" w:rsidR="004B6A94" w:rsidRDefault="004E6F7B" w:rsidP="004E6F7B">
      <w:pPr>
        <w:spacing w:before="240"/>
        <w:rPr>
          <w:b/>
          <w:sz w:val="28"/>
          <w:u w:val="single"/>
        </w:rPr>
      </w:pPr>
      <w:r w:rsidRPr="00914518">
        <w:rPr>
          <w:rStyle w:val="BookTitle"/>
          <w:i w:val="0"/>
          <w:sz w:val="28"/>
          <w:szCs w:val="28"/>
        </w:rPr>
        <w:tab/>
      </w:r>
      <w:r w:rsidR="004B6A94" w:rsidRPr="00914518">
        <w:rPr>
          <w:rStyle w:val="BookTitle"/>
          <w:i w:val="0"/>
          <w:sz w:val="28"/>
          <w:szCs w:val="28"/>
        </w:rPr>
        <w:t xml:space="preserve">Name: </w:t>
      </w:r>
    </w:p>
    <w:p w14:paraId="06C4A299" w14:textId="77777777" w:rsidR="004B6A94" w:rsidRPr="00914518" w:rsidRDefault="004B6A94" w:rsidP="00091128">
      <w:pPr>
        <w:ind w:firstLine="0"/>
        <w:rPr>
          <w:rStyle w:val="BookTitle"/>
          <w:i w:val="0"/>
          <w:sz w:val="28"/>
          <w:szCs w:val="28"/>
        </w:rPr>
      </w:pPr>
    </w:p>
    <w:p w14:paraId="409E8134" w14:textId="0BE65DBA" w:rsidR="004B6A94" w:rsidRPr="00914518" w:rsidRDefault="004B6A94" w:rsidP="004B6A94">
      <w:pPr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ab/>
        <w:t xml:space="preserve">Address: </w:t>
      </w:r>
    </w:p>
    <w:p w14:paraId="1BCF83E5" w14:textId="7FA41D59" w:rsidR="004B6A94" w:rsidRPr="00914518" w:rsidRDefault="004B6A94" w:rsidP="004E6F7B">
      <w:pPr>
        <w:spacing w:before="24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ab/>
        <w:t>Ph</w:t>
      </w:r>
      <w:r w:rsidR="004E6F7B" w:rsidRPr="00914518">
        <w:rPr>
          <w:rStyle w:val="BookTitle"/>
          <w:i w:val="0"/>
          <w:sz w:val="28"/>
          <w:szCs w:val="28"/>
        </w:rPr>
        <w:t>one</w:t>
      </w:r>
      <w:r w:rsidR="00091128">
        <w:rPr>
          <w:rStyle w:val="BookTitle"/>
          <w:i w:val="0"/>
          <w:sz w:val="28"/>
          <w:szCs w:val="28"/>
        </w:rPr>
        <w:t>:</w:t>
      </w:r>
      <w:r w:rsidR="00091128">
        <w:rPr>
          <w:rStyle w:val="BookTitle"/>
          <w:i w:val="0"/>
          <w:sz w:val="28"/>
          <w:szCs w:val="28"/>
        </w:rPr>
        <w:tab/>
      </w:r>
      <w:r w:rsidR="00091128">
        <w:rPr>
          <w:rStyle w:val="BookTitle"/>
          <w:i w:val="0"/>
          <w:sz w:val="28"/>
          <w:szCs w:val="28"/>
        </w:rPr>
        <w:tab/>
      </w:r>
      <w:r w:rsidR="00091128">
        <w:rPr>
          <w:rStyle w:val="BookTitle"/>
          <w:i w:val="0"/>
          <w:sz w:val="28"/>
          <w:szCs w:val="28"/>
        </w:rPr>
        <w:tab/>
      </w:r>
      <w:r w:rsidR="00091128">
        <w:rPr>
          <w:rStyle w:val="BookTitle"/>
          <w:i w:val="0"/>
          <w:sz w:val="28"/>
          <w:szCs w:val="28"/>
        </w:rPr>
        <w:tab/>
      </w:r>
      <w:r w:rsidR="004E6F7B" w:rsidRPr="00914518">
        <w:rPr>
          <w:rStyle w:val="BookTitle"/>
          <w:i w:val="0"/>
          <w:sz w:val="28"/>
          <w:szCs w:val="28"/>
        </w:rPr>
        <w:tab/>
        <w:t>Email</w:t>
      </w:r>
      <w:r w:rsidR="00091128">
        <w:rPr>
          <w:rStyle w:val="BookTitle"/>
          <w:i w:val="0"/>
          <w:sz w:val="28"/>
          <w:szCs w:val="28"/>
        </w:rPr>
        <w:t>:</w:t>
      </w:r>
    </w:p>
    <w:p w14:paraId="0303B4D9" w14:textId="77777777" w:rsidR="004E6F7B" w:rsidRPr="00914518" w:rsidRDefault="00E94D70" w:rsidP="00E94D70">
      <w:pPr>
        <w:spacing w:before="240"/>
        <w:ind w:firstLine="27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>III.</w:t>
      </w:r>
      <w:r w:rsidRPr="00914518">
        <w:rPr>
          <w:rStyle w:val="BookTitle"/>
          <w:i w:val="0"/>
          <w:sz w:val="28"/>
          <w:szCs w:val="28"/>
        </w:rPr>
        <w:tab/>
      </w:r>
      <w:r w:rsidR="004E6F7B" w:rsidRPr="00914518">
        <w:rPr>
          <w:rStyle w:val="BookTitle"/>
          <w:i w:val="0"/>
          <w:sz w:val="28"/>
          <w:szCs w:val="28"/>
        </w:rPr>
        <w:t>Introduction</w:t>
      </w:r>
    </w:p>
    <w:p w14:paraId="403D9557" w14:textId="77777777" w:rsidR="00E94D70" w:rsidRPr="00914518" w:rsidRDefault="004E6F7B" w:rsidP="00E94D70">
      <w:pPr>
        <w:rPr>
          <w:rStyle w:val="BookTitle"/>
          <w:i w:val="0"/>
          <w:sz w:val="24"/>
          <w:szCs w:val="24"/>
        </w:rPr>
      </w:pPr>
      <w:r w:rsidRPr="00914518">
        <w:rPr>
          <w:rStyle w:val="BookTitle"/>
          <w:i w:val="0"/>
          <w:sz w:val="24"/>
          <w:szCs w:val="24"/>
        </w:rPr>
        <w:tab/>
      </w:r>
    </w:p>
    <w:p w14:paraId="15970067" w14:textId="587F3E05" w:rsidR="004B6A94" w:rsidRPr="00914518" w:rsidRDefault="00E94D70" w:rsidP="00F0573B">
      <w:pPr>
        <w:rPr>
          <w:rStyle w:val="BookTitle"/>
          <w:i w:val="0"/>
          <w:sz w:val="24"/>
          <w:szCs w:val="24"/>
        </w:rPr>
      </w:pPr>
      <w:r w:rsidRPr="00914518">
        <w:rPr>
          <w:rStyle w:val="BookTitle"/>
          <w:i w:val="0"/>
          <w:sz w:val="24"/>
          <w:szCs w:val="24"/>
        </w:rPr>
        <w:tab/>
      </w:r>
      <w:r w:rsidR="004E6F7B" w:rsidRPr="00914518">
        <w:rPr>
          <w:rStyle w:val="BookTitle"/>
          <w:i w:val="0"/>
          <w:sz w:val="24"/>
          <w:szCs w:val="24"/>
        </w:rPr>
        <w:t>This should be a brief statement of who you are, your purpose, and your long</w:t>
      </w:r>
      <w:r w:rsidR="008D6F76">
        <w:rPr>
          <w:rStyle w:val="BookTitle"/>
          <w:i w:val="0"/>
          <w:sz w:val="24"/>
          <w:szCs w:val="24"/>
        </w:rPr>
        <w:t>-</w:t>
      </w:r>
      <w:bookmarkStart w:id="0" w:name="_GoBack"/>
      <w:bookmarkEnd w:id="0"/>
      <w:r w:rsidRPr="00914518">
        <w:rPr>
          <w:rStyle w:val="BookTitle"/>
          <w:i w:val="0"/>
          <w:sz w:val="24"/>
          <w:szCs w:val="24"/>
        </w:rPr>
        <w:tab/>
      </w:r>
      <w:r w:rsidR="004E6F7B" w:rsidRPr="00914518">
        <w:rPr>
          <w:rStyle w:val="BookTitle"/>
          <w:i w:val="0"/>
          <w:sz w:val="24"/>
          <w:szCs w:val="24"/>
        </w:rPr>
        <w:t xml:space="preserve">range plan to achieve your goals.  Give description of the people eligible for </w:t>
      </w:r>
      <w:r w:rsidR="00E0267A">
        <w:rPr>
          <w:rStyle w:val="BookTitle"/>
          <w:i w:val="0"/>
          <w:sz w:val="24"/>
          <w:szCs w:val="24"/>
        </w:rPr>
        <w:tab/>
      </w:r>
      <w:r w:rsidR="004E6F7B" w:rsidRPr="00914518">
        <w:rPr>
          <w:rStyle w:val="BookTitle"/>
          <w:i w:val="0"/>
          <w:sz w:val="24"/>
          <w:szCs w:val="24"/>
        </w:rPr>
        <w:t xml:space="preserve">aid from your organization.  Include any requirements or restrictions, and a </w:t>
      </w:r>
      <w:r w:rsidRPr="00914518">
        <w:rPr>
          <w:rStyle w:val="BookTitle"/>
          <w:i w:val="0"/>
          <w:sz w:val="24"/>
          <w:szCs w:val="24"/>
        </w:rPr>
        <w:tab/>
      </w:r>
      <w:r w:rsidR="004E6F7B" w:rsidRPr="00914518">
        <w:rPr>
          <w:rStyle w:val="BookTitle"/>
          <w:i w:val="0"/>
          <w:sz w:val="24"/>
          <w:szCs w:val="24"/>
        </w:rPr>
        <w:t>number bein</w:t>
      </w:r>
      <w:r w:rsidR="00EC06E9">
        <w:rPr>
          <w:rStyle w:val="BookTitle"/>
          <w:i w:val="0"/>
          <w:sz w:val="24"/>
          <w:szCs w:val="24"/>
        </w:rPr>
        <w:t>g served.  I</w:t>
      </w:r>
      <w:r w:rsidR="004E6F7B" w:rsidRPr="00914518">
        <w:rPr>
          <w:rStyle w:val="BookTitle"/>
          <w:i w:val="0"/>
          <w:sz w:val="24"/>
          <w:szCs w:val="24"/>
        </w:rPr>
        <w:t xml:space="preserve">ndicate whether you are controlled by, related to, </w:t>
      </w:r>
      <w:r w:rsidRPr="00914518">
        <w:rPr>
          <w:rStyle w:val="BookTitle"/>
          <w:i w:val="0"/>
          <w:sz w:val="24"/>
          <w:szCs w:val="24"/>
        </w:rPr>
        <w:tab/>
      </w:r>
      <w:r w:rsidR="004E6F7B" w:rsidRPr="00914518">
        <w:rPr>
          <w:rStyle w:val="BookTitle"/>
          <w:i w:val="0"/>
          <w:sz w:val="24"/>
          <w:szCs w:val="24"/>
        </w:rPr>
        <w:t>connected with, or sponsored by another organization.</w:t>
      </w:r>
    </w:p>
    <w:p w14:paraId="5CF73912" w14:textId="77777777" w:rsidR="00490D1A" w:rsidRDefault="00490D1A" w:rsidP="00490D1A">
      <w:pPr>
        <w:ind w:firstLine="0"/>
        <w:jc w:val="both"/>
        <w:rPr>
          <w:b/>
          <w:u w:val="single"/>
        </w:rPr>
      </w:pPr>
    </w:p>
    <w:p w14:paraId="7EAACB50" w14:textId="1324B455" w:rsidR="00490D1A" w:rsidRDefault="00490D1A" w:rsidP="00F0573B">
      <w:pPr>
        <w:rPr>
          <w:b/>
          <w:u w:val="single"/>
        </w:rPr>
      </w:pPr>
    </w:p>
    <w:p w14:paraId="0226E511" w14:textId="49862293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39E92EBB" w14:textId="41B280CB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7803C2CF" w14:textId="435581F3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42671FC5" w14:textId="093A8FE7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26AF4166" w14:textId="2C6CAD8A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604A458C" w14:textId="77777777" w:rsidR="00091128" w:rsidRDefault="00091128" w:rsidP="00F0573B">
      <w:pPr>
        <w:rPr>
          <w:rFonts w:ascii="Cambria" w:hAnsi="Cambria"/>
          <w:b/>
          <w:sz w:val="32"/>
          <w:szCs w:val="32"/>
          <w:u w:val="single"/>
        </w:rPr>
      </w:pPr>
    </w:p>
    <w:p w14:paraId="1DD881D4" w14:textId="77777777" w:rsidR="00091128" w:rsidRDefault="00091128" w:rsidP="00091128">
      <w:pPr>
        <w:ind w:firstLine="0"/>
        <w:rPr>
          <w:rFonts w:ascii="Cambria" w:hAnsi="Cambria"/>
          <w:b/>
          <w:sz w:val="32"/>
          <w:szCs w:val="32"/>
          <w:u w:val="single"/>
        </w:rPr>
      </w:pPr>
    </w:p>
    <w:p w14:paraId="279AA682" w14:textId="1A03C63B" w:rsidR="00F628C6" w:rsidRPr="00914518" w:rsidRDefault="00F628C6" w:rsidP="00091128">
      <w:pPr>
        <w:ind w:firstLine="0"/>
        <w:rPr>
          <w:rFonts w:ascii="Cambria" w:hAnsi="Cambria"/>
          <w:b/>
          <w:sz w:val="32"/>
          <w:szCs w:val="32"/>
          <w:u w:val="single"/>
        </w:rPr>
      </w:pPr>
      <w:r w:rsidRPr="00914518">
        <w:rPr>
          <w:rFonts w:ascii="Cambria" w:hAnsi="Cambria"/>
          <w:b/>
          <w:sz w:val="32"/>
          <w:szCs w:val="32"/>
          <w:u w:val="single"/>
        </w:rPr>
        <w:lastRenderedPageBreak/>
        <w:t>Community Needs Assistance Application</w:t>
      </w:r>
    </w:p>
    <w:p w14:paraId="72F2828B" w14:textId="77777777" w:rsidR="003C5FCE" w:rsidRDefault="003C5FCE" w:rsidP="00683991">
      <w:pPr>
        <w:ind w:firstLine="0"/>
        <w:rPr>
          <w:rFonts w:ascii="Cambria" w:hAnsi="Cambria"/>
          <w:b/>
          <w:sz w:val="32"/>
          <w:szCs w:val="32"/>
        </w:rPr>
      </w:pPr>
    </w:p>
    <w:p w14:paraId="5C870CF9" w14:textId="77777777" w:rsidR="00F628C6" w:rsidRDefault="00F628C6" w:rsidP="00F628C6">
      <w:pPr>
        <w:ind w:firstLine="27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V.</w:t>
      </w:r>
      <w:r>
        <w:rPr>
          <w:rFonts w:ascii="Cambria" w:hAnsi="Cambria"/>
          <w:b/>
          <w:sz w:val="28"/>
          <w:szCs w:val="28"/>
        </w:rPr>
        <w:tab/>
      </w:r>
      <w:r w:rsidRPr="00F628C6">
        <w:rPr>
          <w:rFonts w:ascii="Cambria" w:hAnsi="Cambria"/>
          <w:b/>
          <w:sz w:val="28"/>
          <w:szCs w:val="28"/>
        </w:rPr>
        <w:t xml:space="preserve">Request </w:t>
      </w:r>
      <w:r w:rsidR="006E12E4" w:rsidRPr="00F628C6">
        <w:rPr>
          <w:rFonts w:ascii="Cambria" w:hAnsi="Cambria"/>
          <w:b/>
          <w:sz w:val="28"/>
          <w:szCs w:val="28"/>
        </w:rPr>
        <w:t>for</w:t>
      </w:r>
      <w:r w:rsidRPr="00F628C6">
        <w:rPr>
          <w:rFonts w:ascii="Cambria" w:hAnsi="Cambria"/>
          <w:b/>
          <w:sz w:val="28"/>
          <w:szCs w:val="28"/>
        </w:rPr>
        <w:t xml:space="preserve"> Aid</w:t>
      </w:r>
    </w:p>
    <w:p w14:paraId="44099DAC" w14:textId="77777777" w:rsidR="00F628C6" w:rsidRDefault="00E0267A" w:rsidP="00E0267A">
      <w:pPr>
        <w:spacing w:before="240"/>
        <w:ind w:firstLine="27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F628C6">
        <w:rPr>
          <w:rFonts w:ascii="Cambria" w:hAnsi="Cambria"/>
          <w:b/>
          <w:sz w:val="24"/>
          <w:szCs w:val="24"/>
        </w:rPr>
        <w:t xml:space="preserve">Indicate the amount requested and explain in detail how it will be used.  List </w:t>
      </w:r>
      <w:r w:rsidR="00F628C6">
        <w:rPr>
          <w:rFonts w:ascii="Cambria" w:hAnsi="Cambria"/>
          <w:b/>
          <w:sz w:val="24"/>
          <w:szCs w:val="24"/>
        </w:rPr>
        <w:tab/>
        <w:t>other organizations, if any, from which you have requested aid.</w:t>
      </w:r>
    </w:p>
    <w:p w14:paraId="3FF2BAEF" w14:textId="77777777" w:rsidR="00F628C6" w:rsidRDefault="00F628C6" w:rsidP="00F628C6">
      <w:pPr>
        <w:ind w:firstLine="270"/>
        <w:rPr>
          <w:rFonts w:ascii="Cambria" w:hAnsi="Cambria"/>
          <w:b/>
          <w:sz w:val="24"/>
          <w:szCs w:val="24"/>
        </w:rPr>
      </w:pPr>
    </w:p>
    <w:p w14:paraId="2C4465A6" w14:textId="1C5AF177" w:rsidR="00E0267A" w:rsidRDefault="00E0267A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67EE2165" w14:textId="707B87C3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4E14379B" w14:textId="78A60135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13894E89" w14:textId="77777777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23BDBFEF" w14:textId="15F964EE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1BA1B9CF" w14:textId="2661E848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1518E0D5" w14:textId="76761A93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2BE67962" w14:textId="43CB615E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6C6338E6" w14:textId="358AC305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27686D36" w14:textId="6C3274A6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66B201CF" w14:textId="55FC45A1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4A080CC0" w14:textId="31DE04BB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2D6851C0" w14:textId="16150819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3FE4564A" w14:textId="77777777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57931808" w14:textId="410DBEFA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47644F04" w14:textId="77777777" w:rsidR="00091128" w:rsidRDefault="00091128" w:rsidP="00490D1A">
      <w:pPr>
        <w:rPr>
          <w:rFonts w:ascii="Times New Roman" w:hAnsi="Times New Roman"/>
          <w:b/>
          <w:szCs w:val="20"/>
          <w:u w:val="single"/>
          <w:lang w:bidi="ar-SA"/>
        </w:rPr>
      </w:pPr>
    </w:p>
    <w:p w14:paraId="2FB3788E" w14:textId="77777777" w:rsidR="00091128" w:rsidRDefault="00091128" w:rsidP="00490D1A">
      <w:pPr>
        <w:rPr>
          <w:rStyle w:val="BookTitle"/>
          <w:i w:val="0"/>
          <w:sz w:val="28"/>
          <w:szCs w:val="28"/>
        </w:rPr>
      </w:pPr>
    </w:p>
    <w:p w14:paraId="56FC6B25" w14:textId="77777777" w:rsidR="00F628C6" w:rsidRPr="00914518" w:rsidRDefault="00F628C6" w:rsidP="004B6A94">
      <w:pPr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>V.</w:t>
      </w:r>
      <w:r w:rsidRPr="00914518">
        <w:rPr>
          <w:rStyle w:val="BookTitle"/>
          <w:i w:val="0"/>
          <w:sz w:val="28"/>
          <w:szCs w:val="28"/>
        </w:rPr>
        <w:tab/>
        <w:t>Future Funding</w:t>
      </w:r>
    </w:p>
    <w:p w14:paraId="2CA73C1D" w14:textId="77777777" w:rsidR="00490D1A" w:rsidRPr="00914518" w:rsidRDefault="00F628C6" w:rsidP="00683991">
      <w:pPr>
        <w:spacing w:before="240" w:after="240"/>
        <w:rPr>
          <w:rStyle w:val="BookTitle"/>
          <w:i w:val="0"/>
          <w:sz w:val="24"/>
          <w:szCs w:val="24"/>
        </w:rPr>
      </w:pPr>
      <w:r>
        <w:rPr>
          <w:rStyle w:val="BookTitle"/>
          <w:sz w:val="24"/>
          <w:szCs w:val="24"/>
        </w:rPr>
        <w:tab/>
      </w:r>
      <w:r w:rsidRPr="00914518">
        <w:rPr>
          <w:rStyle w:val="BookTitle"/>
          <w:i w:val="0"/>
          <w:sz w:val="24"/>
          <w:szCs w:val="24"/>
        </w:rPr>
        <w:t xml:space="preserve">What plans have you made for future funding?  Is it likely that you will apply </w:t>
      </w:r>
      <w:r w:rsidR="00914518">
        <w:rPr>
          <w:rStyle w:val="BookTitle"/>
          <w:i w:val="0"/>
          <w:sz w:val="24"/>
          <w:szCs w:val="24"/>
        </w:rPr>
        <w:tab/>
      </w:r>
      <w:r w:rsidR="00F84656" w:rsidRPr="00914518">
        <w:rPr>
          <w:rStyle w:val="BookTitle"/>
          <w:i w:val="0"/>
          <w:sz w:val="24"/>
          <w:szCs w:val="24"/>
        </w:rPr>
        <w:t xml:space="preserve">for </w:t>
      </w:r>
      <w:r w:rsidR="00F84656">
        <w:rPr>
          <w:rStyle w:val="BookTitle"/>
          <w:i w:val="0"/>
          <w:sz w:val="24"/>
          <w:szCs w:val="24"/>
        </w:rPr>
        <w:t>additional</w:t>
      </w:r>
      <w:r w:rsidRPr="00914518">
        <w:rPr>
          <w:rStyle w:val="BookTitle"/>
          <w:i w:val="0"/>
          <w:sz w:val="24"/>
          <w:szCs w:val="24"/>
        </w:rPr>
        <w:t xml:space="preserve"> league funds?</w:t>
      </w:r>
    </w:p>
    <w:p w14:paraId="484F3B53" w14:textId="6E383041" w:rsidR="00E0267A" w:rsidRDefault="00E0267A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7CA02BB7" w14:textId="27BA004C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25AA1DFB" w14:textId="1596900D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4C20F1A1" w14:textId="26E27C17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59BF4696" w14:textId="77777777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4423F917" w14:textId="3317B1AF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2F08679C" w14:textId="77777777" w:rsidR="00091128" w:rsidRDefault="00091128" w:rsidP="00914518">
      <w:pPr>
        <w:ind w:firstLine="270"/>
        <w:rPr>
          <w:rFonts w:ascii="Times New Roman" w:hAnsi="Times New Roman"/>
          <w:b/>
          <w:szCs w:val="20"/>
          <w:u w:val="single"/>
          <w:lang w:bidi="ar-SA"/>
        </w:rPr>
      </w:pPr>
    </w:p>
    <w:p w14:paraId="5EBF52F6" w14:textId="77777777" w:rsidR="00091128" w:rsidRDefault="00091128" w:rsidP="00914518">
      <w:pPr>
        <w:ind w:firstLine="270"/>
        <w:rPr>
          <w:rStyle w:val="BookTitle"/>
          <w:i w:val="0"/>
          <w:sz w:val="28"/>
          <w:szCs w:val="28"/>
        </w:rPr>
      </w:pPr>
    </w:p>
    <w:p w14:paraId="22A3AAE8" w14:textId="77777777" w:rsidR="00F628C6" w:rsidRDefault="00F628C6" w:rsidP="00914518">
      <w:pPr>
        <w:ind w:firstLine="270"/>
        <w:rPr>
          <w:rStyle w:val="BookTitle"/>
          <w:i w:val="0"/>
          <w:sz w:val="28"/>
          <w:szCs w:val="28"/>
        </w:rPr>
      </w:pPr>
      <w:r w:rsidRPr="00914518">
        <w:rPr>
          <w:rStyle w:val="BookTitle"/>
          <w:i w:val="0"/>
          <w:sz w:val="28"/>
          <w:szCs w:val="28"/>
        </w:rPr>
        <w:t>VI.</w:t>
      </w:r>
      <w:r w:rsidRPr="00914518">
        <w:rPr>
          <w:rStyle w:val="BookTitle"/>
          <w:i w:val="0"/>
          <w:sz w:val="28"/>
          <w:szCs w:val="28"/>
        </w:rPr>
        <w:tab/>
        <w:t>Attachments</w:t>
      </w:r>
    </w:p>
    <w:p w14:paraId="7BE05241" w14:textId="77777777" w:rsidR="00914518" w:rsidRDefault="00914518" w:rsidP="00914518">
      <w:pPr>
        <w:ind w:firstLine="270"/>
        <w:rPr>
          <w:rStyle w:val="BookTitle"/>
          <w:i w:val="0"/>
          <w:sz w:val="24"/>
          <w:szCs w:val="24"/>
        </w:rPr>
      </w:pPr>
    </w:p>
    <w:p w14:paraId="67C08EDB" w14:textId="77777777" w:rsidR="00914518" w:rsidRDefault="00914518" w:rsidP="00914518">
      <w:pPr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  <w:t>Please attach the following:</w:t>
      </w:r>
    </w:p>
    <w:p w14:paraId="61356284" w14:textId="77777777" w:rsidR="00914518" w:rsidRDefault="00E0267A" w:rsidP="00E0267A">
      <w:pPr>
        <w:spacing w:before="120"/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</w:r>
      <w:r w:rsidR="00914518">
        <w:rPr>
          <w:rStyle w:val="BookTitle"/>
          <w:i w:val="0"/>
          <w:sz w:val="24"/>
          <w:szCs w:val="24"/>
        </w:rPr>
        <w:t xml:space="preserve">1.    Copy of internal Service Revenue Letter of Certification as a </w:t>
      </w:r>
      <w:r w:rsidR="00914518" w:rsidRPr="00EC06E9">
        <w:rPr>
          <w:rStyle w:val="BookTitle"/>
          <w:i w:val="0"/>
          <w:sz w:val="24"/>
          <w:szCs w:val="24"/>
          <w:u w:val="single"/>
        </w:rPr>
        <w:t>non-profit</w:t>
      </w:r>
      <w:r w:rsidR="00914518">
        <w:rPr>
          <w:rStyle w:val="BookTitle"/>
          <w:i w:val="0"/>
          <w:sz w:val="24"/>
          <w:szCs w:val="24"/>
        </w:rPr>
        <w:t xml:space="preserve"> </w:t>
      </w:r>
      <w:r w:rsidR="00E964E7">
        <w:rPr>
          <w:rStyle w:val="BookTitle"/>
          <w:i w:val="0"/>
          <w:sz w:val="24"/>
          <w:szCs w:val="24"/>
        </w:rPr>
        <w:tab/>
      </w:r>
      <w:r w:rsidR="00E964E7">
        <w:rPr>
          <w:rStyle w:val="BookTitle"/>
          <w:i w:val="0"/>
          <w:sz w:val="24"/>
          <w:szCs w:val="24"/>
        </w:rPr>
        <w:tab/>
        <w:t xml:space="preserve">        organization.  501</w:t>
      </w:r>
      <w:r w:rsidR="00914518">
        <w:rPr>
          <w:rStyle w:val="BookTitle"/>
          <w:i w:val="0"/>
          <w:sz w:val="24"/>
          <w:szCs w:val="24"/>
        </w:rPr>
        <w:t xml:space="preserve"> </w:t>
      </w:r>
      <w:proofErr w:type="gramStart"/>
      <w:r w:rsidR="00914518">
        <w:rPr>
          <w:rStyle w:val="BookTitle"/>
          <w:i w:val="0"/>
          <w:sz w:val="24"/>
          <w:szCs w:val="24"/>
        </w:rPr>
        <w:t>( c</w:t>
      </w:r>
      <w:proofErr w:type="gramEnd"/>
      <w:r w:rsidR="00914518">
        <w:rPr>
          <w:rStyle w:val="BookTitle"/>
          <w:i w:val="0"/>
          <w:sz w:val="24"/>
          <w:szCs w:val="24"/>
        </w:rPr>
        <w:t xml:space="preserve"> ) (3)</w:t>
      </w:r>
    </w:p>
    <w:p w14:paraId="58113E90" w14:textId="77777777" w:rsidR="00914518" w:rsidRDefault="00914518" w:rsidP="00E0267A">
      <w:pPr>
        <w:spacing w:before="120"/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  <w:t>2.    Copy of organization's Board of Directors</w:t>
      </w:r>
    </w:p>
    <w:p w14:paraId="289A07A2" w14:textId="77777777" w:rsidR="00914518" w:rsidRDefault="00914518" w:rsidP="00E0267A">
      <w:pPr>
        <w:spacing w:before="120"/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  <w:t>3.    Copy of current annual budget</w:t>
      </w:r>
    </w:p>
    <w:p w14:paraId="3823AC37" w14:textId="77777777" w:rsidR="00914518" w:rsidRDefault="00914518" w:rsidP="00E0267A">
      <w:pPr>
        <w:spacing w:before="120"/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  <w:t>4.    Copy of previous year's financial statement</w:t>
      </w:r>
    </w:p>
    <w:p w14:paraId="4B929611" w14:textId="77777777" w:rsidR="00914518" w:rsidRDefault="00914518" w:rsidP="00E0267A">
      <w:pPr>
        <w:spacing w:before="120"/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ab/>
        <w:t>5.    Receipts or statement of how Orange Service League grant money is spent</w:t>
      </w:r>
    </w:p>
    <w:p w14:paraId="5193ED15" w14:textId="77777777" w:rsidR="00914518" w:rsidRDefault="00914518" w:rsidP="00914518">
      <w:pPr>
        <w:ind w:firstLine="270"/>
        <w:rPr>
          <w:rStyle w:val="BookTitle"/>
          <w:i w:val="0"/>
          <w:sz w:val="24"/>
          <w:szCs w:val="24"/>
        </w:rPr>
      </w:pPr>
    </w:p>
    <w:p w14:paraId="32FB0F7A" w14:textId="77777777" w:rsidR="00914518" w:rsidRDefault="00E0267A" w:rsidP="00E0267A">
      <w:pPr>
        <w:ind w:firstLine="270"/>
        <w:jc w:val="center"/>
        <w:rPr>
          <w:rStyle w:val="BookTitle"/>
          <w:i w:val="0"/>
          <w:sz w:val="24"/>
          <w:szCs w:val="24"/>
        </w:rPr>
      </w:pPr>
      <w:r w:rsidRPr="00914518">
        <w:rPr>
          <w:rFonts w:ascii="Cambria" w:hAnsi="Cambria"/>
          <w:b/>
          <w:sz w:val="32"/>
          <w:szCs w:val="32"/>
          <w:u w:val="single"/>
        </w:rPr>
        <w:lastRenderedPageBreak/>
        <w:t>Community Needs Assistance Application</w:t>
      </w:r>
    </w:p>
    <w:p w14:paraId="648D94C8" w14:textId="77777777" w:rsidR="00914518" w:rsidRDefault="00914518" w:rsidP="00914518">
      <w:pPr>
        <w:ind w:firstLine="270"/>
        <w:rPr>
          <w:rStyle w:val="BookTitle"/>
          <w:i w:val="0"/>
          <w:sz w:val="24"/>
          <w:szCs w:val="24"/>
        </w:rPr>
      </w:pPr>
    </w:p>
    <w:p w14:paraId="2691B837" w14:textId="77777777" w:rsidR="00914518" w:rsidRDefault="00914518" w:rsidP="00914518">
      <w:pPr>
        <w:ind w:firstLine="270"/>
        <w:rPr>
          <w:rStyle w:val="BookTitle"/>
          <w:i w:val="0"/>
          <w:sz w:val="24"/>
          <w:szCs w:val="24"/>
        </w:rPr>
      </w:pPr>
    </w:p>
    <w:p w14:paraId="3F54DD9D" w14:textId="77777777" w:rsidR="003C5FCE" w:rsidRDefault="003C5FCE" w:rsidP="003C5FCE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p w14:paraId="35C69C63" w14:textId="77777777" w:rsidR="003C5FCE" w:rsidRDefault="00087442" w:rsidP="003C5FCE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Fonts w:ascii="Cambria" w:hAnsi="Cambria"/>
          <w:b/>
          <w:bCs/>
          <w:i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E4665C" wp14:editId="4E37BE73">
                <wp:simplePos x="0" y="0"/>
                <wp:positionH relativeFrom="column">
                  <wp:posOffset>182880</wp:posOffset>
                </wp:positionH>
                <wp:positionV relativeFrom="paragraph">
                  <wp:posOffset>19050</wp:posOffset>
                </wp:positionV>
                <wp:extent cx="5753100" cy="449580"/>
                <wp:effectExtent l="11430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0607" w14:textId="77777777" w:rsidR="003C5FCE" w:rsidRDefault="003C5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1.5pt;width:453pt;height:3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">
                <v:textbox>
                  <w:txbxContent>
                    <w:p w14:paraId="27A30607" w14:textId="77777777" w:rsidR="003C5FCE" w:rsidRDefault="003C5FCE"/>
                  </w:txbxContent>
                </v:textbox>
              </v:shape>
            </w:pict>
          </mc:Fallback>
        </mc:AlternateContent>
      </w:r>
      <w:r w:rsidR="003C5FCE">
        <w:rPr>
          <w:rStyle w:val="BookTitle"/>
          <w:i w:val="0"/>
          <w:sz w:val="28"/>
          <w:szCs w:val="28"/>
        </w:rPr>
        <w:t xml:space="preserve">   DEADLINE TO RECEIVE COMPLETED APPLICATION IS </w:t>
      </w:r>
      <w:r w:rsidR="003C5FCE" w:rsidRPr="003C5FCE">
        <w:rPr>
          <w:rStyle w:val="BookTitle"/>
          <w:i w:val="0"/>
          <w:sz w:val="28"/>
          <w:szCs w:val="28"/>
          <w:u w:val="single"/>
        </w:rPr>
        <w:t>OCTOBER 1st</w:t>
      </w:r>
    </w:p>
    <w:p w14:paraId="1F6A5F54" w14:textId="77777777" w:rsidR="003C5FCE" w:rsidRDefault="003C5FCE" w:rsidP="003C5FCE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p w14:paraId="4ED7D96E" w14:textId="234680DA" w:rsidR="00F84656" w:rsidRDefault="00F84656" w:rsidP="00F846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estions: Contact </w:t>
      </w:r>
      <w:r w:rsidR="00A32434">
        <w:rPr>
          <w:b/>
          <w:bCs/>
          <w:sz w:val="28"/>
          <w:szCs w:val="28"/>
        </w:rPr>
        <w:t>Tricia Stroud</w:t>
      </w:r>
      <w:r>
        <w:rPr>
          <w:b/>
          <w:bCs/>
          <w:sz w:val="28"/>
          <w:szCs w:val="28"/>
        </w:rPr>
        <w:t xml:space="preserve"> (Vice Pres</w:t>
      </w:r>
      <w:r w:rsidR="008D6F76">
        <w:rPr>
          <w:b/>
          <w:bCs/>
          <w:sz w:val="28"/>
          <w:szCs w:val="28"/>
        </w:rPr>
        <w:t>ident</w:t>
      </w:r>
      <w:r>
        <w:rPr>
          <w:b/>
          <w:bCs/>
          <w:sz w:val="28"/>
          <w:szCs w:val="28"/>
        </w:rPr>
        <w:t xml:space="preserve">) at (409) </w:t>
      </w:r>
      <w:r w:rsidR="00A32434">
        <w:rPr>
          <w:b/>
          <w:bCs/>
          <w:sz w:val="28"/>
          <w:szCs w:val="28"/>
        </w:rPr>
        <w:t>277-0474</w:t>
      </w:r>
      <w:r>
        <w:rPr>
          <w:b/>
          <w:bCs/>
          <w:sz w:val="28"/>
          <w:szCs w:val="28"/>
        </w:rPr>
        <w:t xml:space="preserve"> </w:t>
      </w:r>
    </w:p>
    <w:p w14:paraId="49BD287A" w14:textId="359E415C" w:rsidR="00F84656" w:rsidRDefault="00F84656" w:rsidP="00F84656">
      <w:pPr>
        <w:tabs>
          <w:tab w:val="left" w:pos="810"/>
        </w:tabs>
        <w:spacing w:before="240"/>
        <w:ind w:firstLine="270"/>
        <w:rPr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or email </w:t>
      </w:r>
      <w:r w:rsidR="00A32434">
        <w:rPr>
          <w:color w:val="0000FF"/>
          <w:sz w:val="28"/>
          <w:szCs w:val="28"/>
        </w:rPr>
        <w:t>triciastroud.info</w:t>
      </w:r>
      <w:r w:rsidR="00091128">
        <w:rPr>
          <w:color w:val="0000FF"/>
          <w:sz w:val="28"/>
          <w:szCs w:val="28"/>
        </w:rPr>
        <w:t>@gmail.com</w:t>
      </w:r>
      <w:r>
        <w:rPr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r </w:t>
      </w:r>
      <w:r>
        <w:rPr>
          <w:color w:val="0000FF"/>
          <w:sz w:val="28"/>
          <w:szCs w:val="28"/>
        </w:rPr>
        <w:t xml:space="preserve">info@serviceleagueoforange.com </w:t>
      </w:r>
    </w:p>
    <w:p w14:paraId="78C6B027" w14:textId="77777777" w:rsidR="00F84656" w:rsidRDefault="00F84656" w:rsidP="00F84656">
      <w:pPr>
        <w:tabs>
          <w:tab w:val="left" w:pos="810"/>
        </w:tabs>
        <w:spacing w:before="240"/>
        <w:ind w:firstLine="270"/>
        <w:rPr>
          <w:color w:val="0000FF"/>
          <w:sz w:val="28"/>
          <w:szCs w:val="28"/>
        </w:rPr>
      </w:pPr>
    </w:p>
    <w:p w14:paraId="7960AE38" w14:textId="77777777" w:rsidR="00F84656" w:rsidRDefault="00F84656" w:rsidP="00F84656">
      <w:pPr>
        <w:tabs>
          <w:tab w:val="left" w:pos="810"/>
        </w:tabs>
        <w:spacing w:before="240"/>
        <w:ind w:firstLine="270"/>
        <w:rPr>
          <w:color w:val="0000FF"/>
          <w:sz w:val="28"/>
          <w:szCs w:val="28"/>
        </w:rPr>
      </w:pPr>
    </w:p>
    <w:p w14:paraId="46F37FA2" w14:textId="5E735688" w:rsidR="00091128" w:rsidRDefault="00091128" w:rsidP="00F84656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>Please Email Completed Application to:</w:t>
      </w:r>
    </w:p>
    <w:p w14:paraId="62A5E1A1" w14:textId="4D9D007F" w:rsidR="00091128" w:rsidRDefault="00091128" w:rsidP="00F84656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 xml:space="preserve"> </w:t>
      </w:r>
      <w:hyperlink r:id="rId9" w:history="1">
        <w:r w:rsidR="00A32434" w:rsidRPr="002525BE">
          <w:rPr>
            <w:rStyle w:val="Hyperlink"/>
            <w:rFonts w:ascii="Cambria" w:hAnsi="Cambria"/>
            <w:sz w:val="28"/>
            <w:szCs w:val="28"/>
          </w:rPr>
          <w:t>triciastroud.info@gmail.com</w:t>
        </w:r>
      </w:hyperlink>
      <w:r>
        <w:rPr>
          <w:rStyle w:val="BookTitle"/>
          <w:i w:val="0"/>
          <w:sz w:val="28"/>
          <w:szCs w:val="28"/>
        </w:rPr>
        <w:t>, Subject, 2018 SLO Application</w:t>
      </w:r>
    </w:p>
    <w:p w14:paraId="401B7662" w14:textId="322A7451" w:rsidR="00091128" w:rsidRDefault="00091128" w:rsidP="0009112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 xml:space="preserve"> or </w:t>
      </w:r>
      <w:r w:rsidR="003C5FCE">
        <w:rPr>
          <w:rStyle w:val="BookTitle"/>
          <w:i w:val="0"/>
          <w:sz w:val="28"/>
          <w:szCs w:val="28"/>
        </w:rPr>
        <w:t xml:space="preserve">Mail Completed Application </w:t>
      </w:r>
      <w:r w:rsidR="006E12E4">
        <w:rPr>
          <w:rStyle w:val="BookTitle"/>
          <w:i w:val="0"/>
          <w:sz w:val="28"/>
          <w:szCs w:val="28"/>
        </w:rPr>
        <w:t>to</w:t>
      </w:r>
      <w:r w:rsidR="003C5FCE">
        <w:rPr>
          <w:rStyle w:val="BookTitle"/>
          <w:i w:val="0"/>
          <w:sz w:val="28"/>
          <w:szCs w:val="28"/>
        </w:rPr>
        <w:t>:</w:t>
      </w:r>
    </w:p>
    <w:p w14:paraId="21BD0FE2" w14:textId="77777777" w:rsidR="00091128" w:rsidRDefault="00091128" w:rsidP="0009112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p w14:paraId="496EBA58" w14:textId="77777777" w:rsidR="003C5FCE" w:rsidRDefault="003C5FCE" w:rsidP="003C5FCE">
      <w:pPr>
        <w:tabs>
          <w:tab w:val="left" w:pos="810"/>
        </w:tabs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  <w:t>The Service League of Orange</w:t>
      </w:r>
    </w:p>
    <w:p w14:paraId="37EF8BC6" w14:textId="7ACEE9A7" w:rsidR="003C5FCE" w:rsidRDefault="003C5FCE" w:rsidP="003C5FCE">
      <w:pPr>
        <w:tabs>
          <w:tab w:val="left" w:pos="810"/>
        </w:tabs>
        <w:spacing w:before="12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  <w:t xml:space="preserve">Attn: </w:t>
      </w:r>
      <w:r w:rsidR="00A32434">
        <w:rPr>
          <w:rStyle w:val="BookTitle"/>
          <w:i w:val="0"/>
          <w:sz w:val="28"/>
          <w:szCs w:val="28"/>
        </w:rPr>
        <w:t xml:space="preserve">Tricia Stroud - </w:t>
      </w:r>
      <w:r>
        <w:rPr>
          <w:rStyle w:val="BookTitle"/>
          <w:i w:val="0"/>
          <w:sz w:val="28"/>
          <w:szCs w:val="28"/>
        </w:rPr>
        <w:t>Vice President</w:t>
      </w:r>
    </w:p>
    <w:p w14:paraId="7BD2018B" w14:textId="77777777" w:rsidR="003C5FCE" w:rsidRDefault="003C5FCE" w:rsidP="003C5FCE">
      <w:pPr>
        <w:tabs>
          <w:tab w:val="left" w:pos="810"/>
        </w:tabs>
        <w:spacing w:before="12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  <w:t>P. O. Box 1454</w:t>
      </w:r>
    </w:p>
    <w:p w14:paraId="429230CD" w14:textId="77777777" w:rsidR="003C5FCE" w:rsidRDefault="003C5FCE" w:rsidP="003C5FCE">
      <w:pPr>
        <w:tabs>
          <w:tab w:val="left" w:pos="810"/>
        </w:tabs>
        <w:spacing w:before="12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</w:r>
      <w:r>
        <w:rPr>
          <w:rStyle w:val="BookTitle"/>
          <w:i w:val="0"/>
          <w:sz w:val="28"/>
          <w:szCs w:val="28"/>
        </w:rPr>
        <w:tab/>
        <w:t>Orange, TX  77631-1454</w:t>
      </w:r>
    </w:p>
    <w:p w14:paraId="7D66F353" w14:textId="77777777" w:rsidR="003C5FCE" w:rsidRPr="003C5FCE" w:rsidRDefault="003C5FCE" w:rsidP="003C5FCE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p w14:paraId="7191A299" w14:textId="77777777" w:rsidR="00E55568" w:rsidRDefault="00E55568" w:rsidP="00E55568">
      <w:pPr>
        <w:ind w:firstLine="270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8"/>
          <w:szCs w:val="28"/>
        </w:rPr>
        <w:br w:type="page"/>
      </w:r>
    </w:p>
    <w:p w14:paraId="7B17B3B3" w14:textId="77777777" w:rsidR="00E55568" w:rsidRDefault="00E55568" w:rsidP="00E55568">
      <w:pPr>
        <w:ind w:firstLine="270"/>
        <w:jc w:val="center"/>
        <w:rPr>
          <w:rStyle w:val="BookTitle"/>
          <w:i w:val="0"/>
          <w:sz w:val="24"/>
          <w:szCs w:val="24"/>
        </w:rPr>
      </w:pPr>
      <w:r w:rsidRPr="00914518">
        <w:rPr>
          <w:rFonts w:ascii="Cambria" w:hAnsi="Cambria"/>
          <w:b/>
          <w:sz w:val="32"/>
          <w:szCs w:val="32"/>
          <w:u w:val="single"/>
        </w:rPr>
        <w:lastRenderedPageBreak/>
        <w:t>Community Needs Assistance Application</w:t>
      </w:r>
    </w:p>
    <w:p w14:paraId="5755DE6D" w14:textId="77777777" w:rsidR="00E55568" w:rsidRDefault="00E55568" w:rsidP="00E55568">
      <w:pPr>
        <w:ind w:firstLine="270"/>
        <w:rPr>
          <w:rStyle w:val="BookTitle"/>
          <w:i w:val="0"/>
          <w:sz w:val="24"/>
          <w:szCs w:val="24"/>
        </w:rPr>
      </w:pPr>
    </w:p>
    <w:p w14:paraId="1442D3F1" w14:textId="77777777" w:rsidR="00E55568" w:rsidRDefault="00E55568" w:rsidP="00E55568">
      <w:pPr>
        <w:ind w:firstLine="270"/>
        <w:rPr>
          <w:rStyle w:val="BookTitle"/>
          <w:i w:val="0"/>
          <w:sz w:val="24"/>
          <w:szCs w:val="24"/>
        </w:rPr>
      </w:pPr>
    </w:p>
    <w:p w14:paraId="62C97DF2" w14:textId="77777777" w:rsidR="00E55568" w:rsidRDefault="00E55568" w:rsidP="00E55568">
      <w:pPr>
        <w:ind w:firstLine="270"/>
        <w:jc w:val="center"/>
        <w:rPr>
          <w:rStyle w:val="BookTitle"/>
          <w:i w:val="0"/>
          <w:sz w:val="28"/>
          <w:szCs w:val="28"/>
          <w:u w:val="single"/>
        </w:rPr>
      </w:pPr>
      <w:r w:rsidRPr="00E0267A">
        <w:rPr>
          <w:rStyle w:val="BookTitle"/>
          <w:i w:val="0"/>
          <w:sz w:val="28"/>
          <w:szCs w:val="28"/>
          <w:u w:val="single"/>
        </w:rPr>
        <w:t>LEAGUE USE ONLY - NOT TO BE FILLED OUT BY APPLICANT</w:t>
      </w:r>
    </w:p>
    <w:p w14:paraId="66F18BFF" w14:textId="77777777" w:rsidR="00E55568" w:rsidRPr="00E0267A" w:rsidRDefault="00E55568" w:rsidP="00E55568">
      <w:pPr>
        <w:ind w:firstLine="270"/>
        <w:jc w:val="center"/>
        <w:rPr>
          <w:rStyle w:val="BookTitle"/>
          <w:i w:val="0"/>
          <w:sz w:val="28"/>
          <w:szCs w:val="28"/>
        </w:rPr>
      </w:pPr>
    </w:p>
    <w:p w14:paraId="5B94A2BB" w14:textId="77777777" w:rsidR="00E55568" w:rsidRDefault="00E55568" w:rsidP="00E55568">
      <w:pPr>
        <w:ind w:firstLine="270"/>
        <w:rPr>
          <w:rStyle w:val="BookTitle"/>
          <w:i w:val="0"/>
          <w:sz w:val="24"/>
          <w:szCs w:val="24"/>
        </w:rPr>
      </w:pPr>
    </w:p>
    <w:p w14:paraId="7033CBC1" w14:textId="77777777" w:rsidR="00E55568" w:rsidRDefault="00E55568" w:rsidP="00E55568">
      <w:pPr>
        <w:tabs>
          <w:tab w:val="left" w:pos="810"/>
        </w:tabs>
        <w:ind w:firstLine="270"/>
        <w:rPr>
          <w:rStyle w:val="BookTitle"/>
          <w:i w:val="0"/>
          <w:sz w:val="28"/>
          <w:szCs w:val="28"/>
        </w:rPr>
      </w:pPr>
      <w:r w:rsidRPr="00E0267A">
        <w:rPr>
          <w:rStyle w:val="BookTitle"/>
          <w:i w:val="0"/>
          <w:sz w:val="28"/>
          <w:szCs w:val="28"/>
        </w:rPr>
        <w:t>VII.</w:t>
      </w:r>
      <w:r w:rsidR="006E12E4" w:rsidRPr="00E0267A">
        <w:rPr>
          <w:rStyle w:val="BookTitle"/>
          <w:i w:val="0"/>
          <w:sz w:val="28"/>
          <w:szCs w:val="28"/>
        </w:rPr>
        <w:tab/>
      </w:r>
      <w:r w:rsidR="006E12E4">
        <w:rPr>
          <w:rStyle w:val="BookTitle"/>
          <w:i w:val="0"/>
          <w:sz w:val="28"/>
          <w:szCs w:val="28"/>
        </w:rPr>
        <w:t xml:space="preserve"> Evaluation</w:t>
      </w:r>
      <w:r>
        <w:rPr>
          <w:rStyle w:val="BookTitle"/>
          <w:i w:val="0"/>
          <w:sz w:val="28"/>
          <w:szCs w:val="28"/>
        </w:rPr>
        <w:t xml:space="preserve"> by Community Needs Committee</w:t>
      </w:r>
    </w:p>
    <w:p w14:paraId="0E1C9391" w14:textId="77777777" w:rsidR="00E55568" w:rsidRDefault="00E55568" w:rsidP="00E55568">
      <w:pPr>
        <w:tabs>
          <w:tab w:val="left" w:pos="810"/>
        </w:tabs>
        <w:ind w:firstLine="270"/>
        <w:rPr>
          <w:rStyle w:val="BookTitle"/>
          <w:i w:val="0"/>
          <w:sz w:val="28"/>
          <w:szCs w:val="28"/>
        </w:rPr>
      </w:pPr>
    </w:p>
    <w:p w14:paraId="7955DD3E" w14:textId="77777777" w:rsidR="00E55568" w:rsidRDefault="00E55568" w:rsidP="00E55568">
      <w:pPr>
        <w:tabs>
          <w:tab w:val="left" w:pos="810"/>
        </w:tabs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  <w:t>__________________________________________________________________________________</w:t>
      </w:r>
    </w:p>
    <w:p w14:paraId="6E157CDF" w14:textId="77777777" w:rsidR="00E55568" w:rsidRDefault="00E55568" w:rsidP="00E5556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  <w:t>__________________________________________________________________________________</w:t>
      </w:r>
    </w:p>
    <w:p w14:paraId="49645FD6" w14:textId="77777777" w:rsidR="00E55568" w:rsidRDefault="00E55568" w:rsidP="00E5556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  <w:t>__________________________________________________________________________________</w:t>
      </w:r>
    </w:p>
    <w:p w14:paraId="2ABD7314" w14:textId="77777777" w:rsidR="00E55568" w:rsidRDefault="00E55568" w:rsidP="00E5556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  <w:t>__________________________________________________________________________________</w:t>
      </w:r>
    </w:p>
    <w:p w14:paraId="40F4940B" w14:textId="77777777" w:rsidR="00E55568" w:rsidRDefault="00E55568" w:rsidP="00E5556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ab/>
        <w:t>__________________________________________________________________________________</w:t>
      </w:r>
    </w:p>
    <w:p w14:paraId="01E0324E" w14:textId="77777777" w:rsidR="00E55568" w:rsidRDefault="00E55568" w:rsidP="00E55568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p w14:paraId="10F698AE" w14:textId="77777777" w:rsidR="003C5FCE" w:rsidRPr="00E0267A" w:rsidRDefault="003C5FCE" w:rsidP="003C5FCE">
      <w:pPr>
        <w:tabs>
          <w:tab w:val="left" w:pos="810"/>
        </w:tabs>
        <w:spacing w:before="240"/>
        <w:ind w:firstLine="270"/>
        <w:rPr>
          <w:rStyle w:val="BookTitle"/>
          <w:i w:val="0"/>
          <w:sz w:val="28"/>
          <w:szCs w:val="28"/>
        </w:rPr>
      </w:pPr>
    </w:p>
    <w:sectPr w:rsidR="003C5FCE" w:rsidRPr="00E0267A" w:rsidSect="004B6A94">
      <w:headerReference w:type="default" r:id="rId10"/>
      <w:footerReference w:type="even" r:id="rId11"/>
      <w:pgSz w:w="12240" w:h="15840"/>
      <w:pgMar w:top="720" w:right="1440" w:bottom="85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0142" w14:textId="77777777" w:rsidR="00E77494" w:rsidRDefault="00E77494">
      <w:r>
        <w:separator/>
      </w:r>
    </w:p>
  </w:endnote>
  <w:endnote w:type="continuationSeparator" w:id="0">
    <w:p w14:paraId="26E882FA" w14:textId="77777777" w:rsidR="00E77494" w:rsidRDefault="00E7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BB15" w14:textId="77777777" w:rsidR="00AE17DC" w:rsidRDefault="00AE17DC" w:rsidP="002E07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300FA" w14:textId="77777777" w:rsidR="00AE17DC" w:rsidRDefault="00AE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643F" w14:textId="77777777" w:rsidR="00E77494" w:rsidRDefault="00E77494">
      <w:r>
        <w:separator/>
      </w:r>
    </w:p>
  </w:footnote>
  <w:footnote w:type="continuationSeparator" w:id="0">
    <w:p w14:paraId="50A9E02E" w14:textId="77777777" w:rsidR="00E77494" w:rsidRDefault="00E7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2233" w14:textId="77777777" w:rsidR="00E55568" w:rsidRDefault="00E5556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2E4">
      <w:rPr>
        <w:noProof/>
      </w:rPr>
      <w:t>- 3 -</w:t>
    </w:r>
    <w:r>
      <w:fldChar w:fldCharType="end"/>
    </w:r>
  </w:p>
  <w:p w14:paraId="6E09D6B7" w14:textId="77777777" w:rsidR="003C5FCE" w:rsidRDefault="003C5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9BA"/>
    <w:multiLevelType w:val="hybridMultilevel"/>
    <w:tmpl w:val="8FBCB76A"/>
    <w:lvl w:ilvl="0" w:tplc="B462A738">
      <w:start w:val="1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81FA8"/>
    <w:multiLevelType w:val="hybridMultilevel"/>
    <w:tmpl w:val="304C5E18"/>
    <w:lvl w:ilvl="0" w:tplc="06B0D23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B6BA7"/>
    <w:multiLevelType w:val="hybridMultilevel"/>
    <w:tmpl w:val="DBB067E6"/>
    <w:lvl w:ilvl="0" w:tplc="F46C85EA">
      <w:start w:val="10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6886516"/>
    <w:multiLevelType w:val="hybridMultilevel"/>
    <w:tmpl w:val="0F64F42E"/>
    <w:lvl w:ilvl="0" w:tplc="FEF8006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F4A99"/>
    <w:multiLevelType w:val="hybridMultilevel"/>
    <w:tmpl w:val="71C62CF6"/>
    <w:lvl w:ilvl="0" w:tplc="E0CEC6C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67C78"/>
    <w:multiLevelType w:val="hybridMultilevel"/>
    <w:tmpl w:val="7FE279DA"/>
    <w:lvl w:ilvl="0" w:tplc="4C6E7D2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B7AB7"/>
    <w:multiLevelType w:val="hybridMultilevel"/>
    <w:tmpl w:val="11B6F3F0"/>
    <w:lvl w:ilvl="0" w:tplc="5E4E44EA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0A"/>
    <w:rsid w:val="00021936"/>
    <w:rsid w:val="00023F80"/>
    <w:rsid w:val="00040581"/>
    <w:rsid w:val="00042265"/>
    <w:rsid w:val="000479F2"/>
    <w:rsid w:val="00056C4E"/>
    <w:rsid w:val="0006474D"/>
    <w:rsid w:val="00064DA0"/>
    <w:rsid w:val="0007533C"/>
    <w:rsid w:val="0007631D"/>
    <w:rsid w:val="00087442"/>
    <w:rsid w:val="00091128"/>
    <w:rsid w:val="000916E0"/>
    <w:rsid w:val="00096872"/>
    <w:rsid w:val="000A5FA1"/>
    <w:rsid w:val="000B163B"/>
    <w:rsid w:val="000B2020"/>
    <w:rsid w:val="000B2214"/>
    <w:rsid w:val="000C533E"/>
    <w:rsid w:val="000D1B72"/>
    <w:rsid w:val="000D3DEA"/>
    <w:rsid w:val="000E063C"/>
    <w:rsid w:val="000E093A"/>
    <w:rsid w:val="000E3D64"/>
    <w:rsid w:val="000F67E0"/>
    <w:rsid w:val="001036E8"/>
    <w:rsid w:val="00103FA2"/>
    <w:rsid w:val="00104157"/>
    <w:rsid w:val="0012061A"/>
    <w:rsid w:val="00120720"/>
    <w:rsid w:val="0012193E"/>
    <w:rsid w:val="00125DFE"/>
    <w:rsid w:val="0012680D"/>
    <w:rsid w:val="00152B4E"/>
    <w:rsid w:val="00164FCD"/>
    <w:rsid w:val="00166E2B"/>
    <w:rsid w:val="001704E3"/>
    <w:rsid w:val="00170831"/>
    <w:rsid w:val="00171D25"/>
    <w:rsid w:val="0017258C"/>
    <w:rsid w:val="00173ADA"/>
    <w:rsid w:val="001B7E12"/>
    <w:rsid w:val="001C6DB8"/>
    <w:rsid w:val="001D0244"/>
    <w:rsid w:val="001D49D9"/>
    <w:rsid w:val="001E1331"/>
    <w:rsid w:val="001F519B"/>
    <w:rsid w:val="00201079"/>
    <w:rsid w:val="0020265D"/>
    <w:rsid w:val="0020633D"/>
    <w:rsid w:val="00211068"/>
    <w:rsid w:val="00225791"/>
    <w:rsid w:val="0023372C"/>
    <w:rsid w:val="0023506E"/>
    <w:rsid w:val="002375DD"/>
    <w:rsid w:val="00241694"/>
    <w:rsid w:val="0024704C"/>
    <w:rsid w:val="002503A6"/>
    <w:rsid w:val="002507B7"/>
    <w:rsid w:val="0025456B"/>
    <w:rsid w:val="002639C8"/>
    <w:rsid w:val="00282978"/>
    <w:rsid w:val="002859BD"/>
    <w:rsid w:val="00287E53"/>
    <w:rsid w:val="00291A17"/>
    <w:rsid w:val="00292600"/>
    <w:rsid w:val="00296694"/>
    <w:rsid w:val="002A505E"/>
    <w:rsid w:val="002A7289"/>
    <w:rsid w:val="002B0B88"/>
    <w:rsid w:val="002C42BA"/>
    <w:rsid w:val="002C4A1A"/>
    <w:rsid w:val="002D06BE"/>
    <w:rsid w:val="002D3605"/>
    <w:rsid w:val="002D4B00"/>
    <w:rsid w:val="002D7F25"/>
    <w:rsid w:val="002E07F2"/>
    <w:rsid w:val="00302354"/>
    <w:rsid w:val="00305FB9"/>
    <w:rsid w:val="00307995"/>
    <w:rsid w:val="00310DBE"/>
    <w:rsid w:val="00315A08"/>
    <w:rsid w:val="00325E56"/>
    <w:rsid w:val="00340651"/>
    <w:rsid w:val="00343696"/>
    <w:rsid w:val="00346A53"/>
    <w:rsid w:val="003504C4"/>
    <w:rsid w:val="00352D18"/>
    <w:rsid w:val="003561E9"/>
    <w:rsid w:val="003656C1"/>
    <w:rsid w:val="00376A34"/>
    <w:rsid w:val="00382017"/>
    <w:rsid w:val="00382780"/>
    <w:rsid w:val="003842E5"/>
    <w:rsid w:val="00393762"/>
    <w:rsid w:val="00395080"/>
    <w:rsid w:val="003A33B9"/>
    <w:rsid w:val="003A49CD"/>
    <w:rsid w:val="003C1B7B"/>
    <w:rsid w:val="003C1E56"/>
    <w:rsid w:val="003C3908"/>
    <w:rsid w:val="003C5FCE"/>
    <w:rsid w:val="003D24D7"/>
    <w:rsid w:val="003D4899"/>
    <w:rsid w:val="003D7484"/>
    <w:rsid w:val="003F6F57"/>
    <w:rsid w:val="00410F94"/>
    <w:rsid w:val="00420620"/>
    <w:rsid w:val="004235F3"/>
    <w:rsid w:val="004335AD"/>
    <w:rsid w:val="00434389"/>
    <w:rsid w:val="00436C0F"/>
    <w:rsid w:val="0043763D"/>
    <w:rsid w:val="004451EC"/>
    <w:rsid w:val="00447AAD"/>
    <w:rsid w:val="004522CC"/>
    <w:rsid w:val="00461AAD"/>
    <w:rsid w:val="0046735F"/>
    <w:rsid w:val="00486275"/>
    <w:rsid w:val="00486E97"/>
    <w:rsid w:val="00487CEF"/>
    <w:rsid w:val="00490D1A"/>
    <w:rsid w:val="0049668A"/>
    <w:rsid w:val="0049740F"/>
    <w:rsid w:val="004A6010"/>
    <w:rsid w:val="004B1263"/>
    <w:rsid w:val="004B3390"/>
    <w:rsid w:val="004B4830"/>
    <w:rsid w:val="004B4D5F"/>
    <w:rsid w:val="004B531A"/>
    <w:rsid w:val="004B5AB3"/>
    <w:rsid w:val="004B6A94"/>
    <w:rsid w:val="004C04DF"/>
    <w:rsid w:val="004C1B7F"/>
    <w:rsid w:val="004C38E4"/>
    <w:rsid w:val="004D132B"/>
    <w:rsid w:val="004D1B56"/>
    <w:rsid w:val="004D4A82"/>
    <w:rsid w:val="004E6F7B"/>
    <w:rsid w:val="004F1C31"/>
    <w:rsid w:val="004F1C6A"/>
    <w:rsid w:val="004F512F"/>
    <w:rsid w:val="00512473"/>
    <w:rsid w:val="00516427"/>
    <w:rsid w:val="00521FA2"/>
    <w:rsid w:val="0052653D"/>
    <w:rsid w:val="005303BA"/>
    <w:rsid w:val="00530AA6"/>
    <w:rsid w:val="00532263"/>
    <w:rsid w:val="00535CF2"/>
    <w:rsid w:val="00541175"/>
    <w:rsid w:val="0054645E"/>
    <w:rsid w:val="00557BD8"/>
    <w:rsid w:val="00560101"/>
    <w:rsid w:val="00560377"/>
    <w:rsid w:val="0056595B"/>
    <w:rsid w:val="0056668E"/>
    <w:rsid w:val="005668C6"/>
    <w:rsid w:val="005717F2"/>
    <w:rsid w:val="00574335"/>
    <w:rsid w:val="00576FCF"/>
    <w:rsid w:val="005777D9"/>
    <w:rsid w:val="00580468"/>
    <w:rsid w:val="00584A2D"/>
    <w:rsid w:val="00587739"/>
    <w:rsid w:val="005971F8"/>
    <w:rsid w:val="005A724B"/>
    <w:rsid w:val="005A7F38"/>
    <w:rsid w:val="005B2101"/>
    <w:rsid w:val="005B6391"/>
    <w:rsid w:val="005C38AC"/>
    <w:rsid w:val="005D0311"/>
    <w:rsid w:val="005D1026"/>
    <w:rsid w:val="005D1590"/>
    <w:rsid w:val="005D64AE"/>
    <w:rsid w:val="005D668D"/>
    <w:rsid w:val="005D7E6B"/>
    <w:rsid w:val="005E05E0"/>
    <w:rsid w:val="005E754B"/>
    <w:rsid w:val="005F662E"/>
    <w:rsid w:val="005F6701"/>
    <w:rsid w:val="00601B91"/>
    <w:rsid w:val="006074BC"/>
    <w:rsid w:val="00611CDF"/>
    <w:rsid w:val="006244D5"/>
    <w:rsid w:val="00624732"/>
    <w:rsid w:val="00625F1A"/>
    <w:rsid w:val="006274B4"/>
    <w:rsid w:val="00633C34"/>
    <w:rsid w:val="006368F0"/>
    <w:rsid w:val="0063720C"/>
    <w:rsid w:val="00640E17"/>
    <w:rsid w:val="0064125A"/>
    <w:rsid w:val="00642B9D"/>
    <w:rsid w:val="00652DA5"/>
    <w:rsid w:val="00656C8D"/>
    <w:rsid w:val="00657D64"/>
    <w:rsid w:val="00672736"/>
    <w:rsid w:val="0067782D"/>
    <w:rsid w:val="00683991"/>
    <w:rsid w:val="00685D1C"/>
    <w:rsid w:val="00691B64"/>
    <w:rsid w:val="00691CBF"/>
    <w:rsid w:val="006A0FB4"/>
    <w:rsid w:val="006A3FFB"/>
    <w:rsid w:val="006B7666"/>
    <w:rsid w:val="006B77CA"/>
    <w:rsid w:val="006D05D8"/>
    <w:rsid w:val="006D0F0E"/>
    <w:rsid w:val="006D6320"/>
    <w:rsid w:val="006E12E4"/>
    <w:rsid w:val="006F54A1"/>
    <w:rsid w:val="00701B23"/>
    <w:rsid w:val="00704393"/>
    <w:rsid w:val="0070640A"/>
    <w:rsid w:val="00711BDE"/>
    <w:rsid w:val="00721E13"/>
    <w:rsid w:val="00731D53"/>
    <w:rsid w:val="00734461"/>
    <w:rsid w:val="007349AE"/>
    <w:rsid w:val="00742131"/>
    <w:rsid w:val="00745492"/>
    <w:rsid w:val="007555CF"/>
    <w:rsid w:val="0075690B"/>
    <w:rsid w:val="00756A53"/>
    <w:rsid w:val="00765AE5"/>
    <w:rsid w:val="00767670"/>
    <w:rsid w:val="007725BC"/>
    <w:rsid w:val="007816DA"/>
    <w:rsid w:val="00786F43"/>
    <w:rsid w:val="00797E3E"/>
    <w:rsid w:val="007A078F"/>
    <w:rsid w:val="007A2C09"/>
    <w:rsid w:val="007A6B92"/>
    <w:rsid w:val="007B34B9"/>
    <w:rsid w:val="007B589D"/>
    <w:rsid w:val="007C1CBF"/>
    <w:rsid w:val="007C2C9F"/>
    <w:rsid w:val="007C5F05"/>
    <w:rsid w:val="007C699E"/>
    <w:rsid w:val="007D2BE3"/>
    <w:rsid w:val="007E3CB3"/>
    <w:rsid w:val="007E7977"/>
    <w:rsid w:val="007E7FB3"/>
    <w:rsid w:val="00805C21"/>
    <w:rsid w:val="00815A76"/>
    <w:rsid w:val="00820FFD"/>
    <w:rsid w:val="008347DC"/>
    <w:rsid w:val="00836EC2"/>
    <w:rsid w:val="00837A1F"/>
    <w:rsid w:val="0084047A"/>
    <w:rsid w:val="00840819"/>
    <w:rsid w:val="00840894"/>
    <w:rsid w:val="008412EA"/>
    <w:rsid w:val="00843770"/>
    <w:rsid w:val="0086339D"/>
    <w:rsid w:val="00870706"/>
    <w:rsid w:val="0087421F"/>
    <w:rsid w:val="008745C2"/>
    <w:rsid w:val="00880590"/>
    <w:rsid w:val="0088516A"/>
    <w:rsid w:val="00887AD4"/>
    <w:rsid w:val="008960EA"/>
    <w:rsid w:val="008A2965"/>
    <w:rsid w:val="008A4E26"/>
    <w:rsid w:val="008A4F27"/>
    <w:rsid w:val="008B1073"/>
    <w:rsid w:val="008B1A2F"/>
    <w:rsid w:val="008C25A4"/>
    <w:rsid w:val="008C329D"/>
    <w:rsid w:val="008C4BF3"/>
    <w:rsid w:val="008D31A0"/>
    <w:rsid w:val="008D6F76"/>
    <w:rsid w:val="008D7FA7"/>
    <w:rsid w:val="008F0049"/>
    <w:rsid w:val="008F548B"/>
    <w:rsid w:val="008F6267"/>
    <w:rsid w:val="008F6C28"/>
    <w:rsid w:val="00900830"/>
    <w:rsid w:val="00901CEF"/>
    <w:rsid w:val="00904729"/>
    <w:rsid w:val="00907705"/>
    <w:rsid w:val="009137A3"/>
    <w:rsid w:val="00914518"/>
    <w:rsid w:val="00917FF6"/>
    <w:rsid w:val="00922923"/>
    <w:rsid w:val="009232D8"/>
    <w:rsid w:val="00932502"/>
    <w:rsid w:val="009341A0"/>
    <w:rsid w:val="009436A2"/>
    <w:rsid w:val="009436E4"/>
    <w:rsid w:val="00956E25"/>
    <w:rsid w:val="009623E0"/>
    <w:rsid w:val="00972223"/>
    <w:rsid w:val="00974651"/>
    <w:rsid w:val="0098375B"/>
    <w:rsid w:val="00983EAD"/>
    <w:rsid w:val="0099199F"/>
    <w:rsid w:val="0099332A"/>
    <w:rsid w:val="00994403"/>
    <w:rsid w:val="009A6782"/>
    <w:rsid w:val="009B11B8"/>
    <w:rsid w:val="009B13CC"/>
    <w:rsid w:val="009B183B"/>
    <w:rsid w:val="009B1D6A"/>
    <w:rsid w:val="009B50B2"/>
    <w:rsid w:val="009C143F"/>
    <w:rsid w:val="009D41C0"/>
    <w:rsid w:val="009D5674"/>
    <w:rsid w:val="009F6E0F"/>
    <w:rsid w:val="00A070B9"/>
    <w:rsid w:val="00A112C5"/>
    <w:rsid w:val="00A13B61"/>
    <w:rsid w:val="00A32434"/>
    <w:rsid w:val="00A36C5A"/>
    <w:rsid w:val="00A51E32"/>
    <w:rsid w:val="00A572C9"/>
    <w:rsid w:val="00A602F8"/>
    <w:rsid w:val="00A62E2E"/>
    <w:rsid w:val="00A84C77"/>
    <w:rsid w:val="00AA1AD2"/>
    <w:rsid w:val="00AA3165"/>
    <w:rsid w:val="00AA3E1E"/>
    <w:rsid w:val="00AA770C"/>
    <w:rsid w:val="00AB1887"/>
    <w:rsid w:val="00AB2AC7"/>
    <w:rsid w:val="00AB7495"/>
    <w:rsid w:val="00AC12AD"/>
    <w:rsid w:val="00AC2699"/>
    <w:rsid w:val="00AD2263"/>
    <w:rsid w:val="00AE17DC"/>
    <w:rsid w:val="00AE1C8C"/>
    <w:rsid w:val="00AE3841"/>
    <w:rsid w:val="00AE5B7C"/>
    <w:rsid w:val="00AF053B"/>
    <w:rsid w:val="00B04F8B"/>
    <w:rsid w:val="00B05475"/>
    <w:rsid w:val="00B07CF6"/>
    <w:rsid w:val="00B11DCD"/>
    <w:rsid w:val="00B12B9F"/>
    <w:rsid w:val="00B25522"/>
    <w:rsid w:val="00B25FAC"/>
    <w:rsid w:val="00B26572"/>
    <w:rsid w:val="00B339B6"/>
    <w:rsid w:val="00B36BB5"/>
    <w:rsid w:val="00B36FB1"/>
    <w:rsid w:val="00B41FA4"/>
    <w:rsid w:val="00B52A4A"/>
    <w:rsid w:val="00B53D57"/>
    <w:rsid w:val="00B5422C"/>
    <w:rsid w:val="00B64A1F"/>
    <w:rsid w:val="00B64EB9"/>
    <w:rsid w:val="00B67C59"/>
    <w:rsid w:val="00B808AE"/>
    <w:rsid w:val="00B8230D"/>
    <w:rsid w:val="00B86AC1"/>
    <w:rsid w:val="00B86C48"/>
    <w:rsid w:val="00B932AC"/>
    <w:rsid w:val="00BB1F63"/>
    <w:rsid w:val="00BB6A85"/>
    <w:rsid w:val="00BB703B"/>
    <w:rsid w:val="00BB7CB6"/>
    <w:rsid w:val="00BD135E"/>
    <w:rsid w:val="00BD2347"/>
    <w:rsid w:val="00BD51BC"/>
    <w:rsid w:val="00BE02FA"/>
    <w:rsid w:val="00BE36B8"/>
    <w:rsid w:val="00BE493D"/>
    <w:rsid w:val="00BE4D25"/>
    <w:rsid w:val="00BE57B2"/>
    <w:rsid w:val="00BE6131"/>
    <w:rsid w:val="00BE7F80"/>
    <w:rsid w:val="00C01F9C"/>
    <w:rsid w:val="00C052C5"/>
    <w:rsid w:val="00C11CA6"/>
    <w:rsid w:val="00C13A69"/>
    <w:rsid w:val="00C1481A"/>
    <w:rsid w:val="00C23E0B"/>
    <w:rsid w:val="00C2555E"/>
    <w:rsid w:val="00C319DB"/>
    <w:rsid w:val="00C372BB"/>
    <w:rsid w:val="00C3737C"/>
    <w:rsid w:val="00C37E54"/>
    <w:rsid w:val="00C41B83"/>
    <w:rsid w:val="00C44E65"/>
    <w:rsid w:val="00C47224"/>
    <w:rsid w:val="00C55767"/>
    <w:rsid w:val="00C56A0A"/>
    <w:rsid w:val="00C80CF0"/>
    <w:rsid w:val="00C8142D"/>
    <w:rsid w:val="00C82EC9"/>
    <w:rsid w:val="00C83071"/>
    <w:rsid w:val="00C87453"/>
    <w:rsid w:val="00C9135E"/>
    <w:rsid w:val="00C917B3"/>
    <w:rsid w:val="00CA47F8"/>
    <w:rsid w:val="00CA49A1"/>
    <w:rsid w:val="00CB49C0"/>
    <w:rsid w:val="00CB744A"/>
    <w:rsid w:val="00CC43EA"/>
    <w:rsid w:val="00CC4E75"/>
    <w:rsid w:val="00CD0E3B"/>
    <w:rsid w:val="00CD1FF0"/>
    <w:rsid w:val="00CD2AD8"/>
    <w:rsid w:val="00CE3B8A"/>
    <w:rsid w:val="00CE7713"/>
    <w:rsid w:val="00CF4F28"/>
    <w:rsid w:val="00CF6D1E"/>
    <w:rsid w:val="00CF722A"/>
    <w:rsid w:val="00CF72C4"/>
    <w:rsid w:val="00D03531"/>
    <w:rsid w:val="00D1127F"/>
    <w:rsid w:val="00D12C73"/>
    <w:rsid w:val="00D14EC9"/>
    <w:rsid w:val="00D15DCD"/>
    <w:rsid w:val="00D16C4F"/>
    <w:rsid w:val="00D308DF"/>
    <w:rsid w:val="00D35DBD"/>
    <w:rsid w:val="00D36B76"/>
    <w:rsid w:val="00D434A6"/>
    <w:rsid w:val="00D46C67"/>
    <w:rsid w:val="00D50BCE"/>
    <w:rsid w:val="00D617D2"/>
    <w:rsid w:val="00D652C7"/>
    <w:rsid w:val="00D6566F"/>
    <w:rsid w:val="00D67B89"/>
    <w:rsid w:val="00D774ED"/>
    <w:rsid w:val="00D80AC6"/>
    <w:rsid w:val="00D84CA1"/>
    <w:rsid w:val="00D93102"/>
    <w:rsid w:val="00DB2308"/>
    <w:rsid w:val="00DB6023"/>
    <w:rsid w:val="00DB7DCD"/>
    <w:rsid w:val="00DC09EC"/>
    <w:rsid w:val="00DC238B"/>
    <w:rsid w:val="00DC25F2"/>
    <w:rsid w:val="00DC2EEE"/>
    <w:rsid w:val="00DD214D"/>
    <w:rsid w:val="00DD4374"/>
    <w:rsid w:val="00DE04AD"/>
    <w:rsid w:val="00DF1357"/>
    <w:rsid w:val="00DF538D"/>
    <w:rsid w:val="00E0267A"/>
    <w:rsid w:val="00E07ABC"/>
    <w:rsid w:val="00E11B2A"/>
    <w:rsid w:val="00E12ABA"/>
    <w:rsid w:val="00E1749F"/>
    <w:rsid w:val="00E31C24"/>
    <w:rsid w:val="00E32B10"/>
    <w:rsid w:val="00E34C88"/>
    <w:rsid w:val="00E43C60"/>
    <w:rsid w:val="00E532EB"/>
    <w:rsid w:val="00E55568"/>
    <w:rsid w:val="00E55BF4"/>
    <w:rsid w:val="00E57A3D"/>
    <w:rsid w:val="00E57BF0"/>
    <w:rsid w:val="00E618B3"/>
    <w:rsid w:val="00E629F2"/>
    <w:rsid w:val="00E63437"/>
    <w:rsid w:val="00E644BA"/>
    <w:rsid w:val="00E65357"/>
    <w:rsid w:val="00E71B8B"/>
    <w:rsid w:val="00E77494"/>
    <w:rsid w:val="00E94D70"/>
    <w:rsid w:val="00E956F4"/>
    <w:rsid w:val="00E964E7"/>
    <w:rsid w:val="00E97EE4"/>
    <w:rsid w:val="00EA1744"/>
    <w:rsid w:val="00EA1950"/>
    <w:rsid w:val="00EA29AF"/>
    <w:rsid w:val="00EA4A3D"/>
    <w:rsid w:val="00EA570B"/>
    <w:rsid w:val="00EB1C3A"/>
    <w:rsid w:val="00EB6D5A"/>
    <w:rsid w:val="00EC06E9"/>
    <w:rsid w:val="00ED3328"/>
    <w:rsid w:val="00ED642E"/>
    <w:rsid w:val="00ED74AF"/>
    <w:rsid w:val="00EE7B7C"/>
    <w:rsid w:val="00EE7E2F"/>
    <w:rsid w:val="00EF59D1"/>
    <w:rsid w:val="00EF723C"/>
    <w:rsid w:val="00F033B7"/>
    <w:rsid w:val="00F0573B"/>
    <w:rsid w:val="00F12161"/>
    <w:rsid w:val="00F14286"/>
    <w:rsid w:val="00F15923"/>
    <w:rsid w:val="00F2112C"/>
    <w:rsid w:val="00F27DAE"/>
    <w:rsid w:val="00F37E14"/>
    <w:rsid w:val="00F47D4B"/>
    <w:rsid w:val="00F47EF8"/>
    <w:rsid w:val="00F55E65"/>
    <w:rsid w:val="00F60DBD"/>
    <w:rsid w:val="00F628C6"/>
    <w:rsid w:val="00F71E40"/>
    <w:rsid w:val="00F839B3"/>
    <w:rsid w:val="00F84656"/>
    <w:rsid w:val="00F8682B"/>
    <w:rsid w:val="00F9715F"/>
    <w:rsid w:val="00FA2F59"/>
    <w:rsid w:val="00FB02EA"/>
    <w:rsid w:val="00FB4956"/>
    <w:rsid w:val="00FB5C10"/>
    <w:rsid w:val="00FB6A76"/>
    <w:rsid w:val="00FD2DC8"/>
    <w:rsid w:val="00FD79A2"/>
    <w:rsid w:val="00FE290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49D42"/>
  <w15:chartTrackingRefBased/>
  <w15:docId w15:val="{F1DBD7FE-DB2B-475F-BFD1-887DAC1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4D7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7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D7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D7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D7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D7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D7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D7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D7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D7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4B339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customStyle="1" w:styleId="TableStyle2">
    <w:name w:val="Table Style2"/>
    <w:basedOn w:val="TableNormal"/>
    <w:rsid w:val="004B3390"/>
    <w:tblPr/>
  </w:style>
  <w:style w:type="paragraph" w:styleId="Footer">
    <w:name w:val="footer"/>
    <w:basedOn w:val="Normal"/>
    <w:rsid w:val="002E0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07F2"/>
  </w:style>
  <w:style w:type="paragraph" w:styleId="BalloonText">
    <w:name w:val="Balloon Text"/>
    <w:basedOn w:val="Normal"/>
    <w:semiHidden/>
    <w:rsid w:val="00BE3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23E0"/>
    <w:pPr>
      <w:tabs>
        <w:tab w:val="center" w:pos="4320"/>
        <w:tab w:val="right" w:pos="8640"/>
      </w:tabs>
    </w:pPr>
  </w:style>
  <w:style w:type="character" w:styleId="BookTitle">
    <w:name w:val="Book Title"/>
    <w:uiPriority w:val="33"/>
    <w:qFormat/>
    <w:rsid w:val="00E94D70"/>
    <w:rPr>
      <w:rFonts w:ascii="Cambria" w:eastAsia="Times New Roman" w:hAnsi="Cambria" w:cs="Times New Roman"/>
      <w:b/>
      <w:bCs/>
      <w:i/>
      <w:iCs/>
      <w:color w:val="auto"/>
    </w:rPr>
  </w:style>
  <w:style w:type="character" w:styleId="Emphasis">
    <w:name w:val="Emphasis"/>
    <w:uiPriority w:val="20"/>
    <w:qFormat/>
    <w:rsid w:val="00E94D70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94D7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94D7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94D7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94D7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94D7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94D7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94D7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94D7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94D7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D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D7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94D7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D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94D70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94D70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94D7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94D70"/>
  </w:style>
  <w:style w:type="paragraph" w:styleId="ListParagraph">
    <w:name w:val="List Paragraph"/>
    <w:basedOn w:val="Normal"/>
    <w:uiPriority w:val="34"/>
    <w:qFormat/>
    <w:rsid w:val="00E94D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4D70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94D7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7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94D7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94D70"/>
    <w:rPr>
      <w:i/>
      <w:iCs/>
      <w:color w:val="5A5A5A"/>
    </w:rPr>
  </w:style>
  <w:style w:type="character" w:styleId="IntenseEmphasis">
    <w:name w:val="Intense Emphasis"/>
    <w:uiPriority w:val="21"/>
    <w:qFormat/>
    <w:rsid w:val="00E94D7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94D70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94D70"/>
    <w:rPr>
      <w:b/>
      <w:bCs/>
      <w:color w:val="76923C"/>
      <w:u w:val="single" w:color="9BBB5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70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3C5FCE"/>
  </w:style>
  <w:style w:type="paragraph" w:customStyle="1" w:styleId="Default">
    <w:name w:val="Default"/>
    <w:rsid w:val="00F8465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rsid w:val="00091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ciastroud.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3148-D4A3-5F42-99F6-1F16A4FD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ague of Orange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ague of Orange</dc:title>
  <dc:subject/>
  <dc:creator>Cheryl Sargent</dc:creator>
  <cp:keywords/>
  <cp:lastModifiedBy>Latricia Stroud</cp:lastModifiedBy>
  <cp:revision>3</cp:revision>
  <cp:lastPrinted>2018-09-06T15:46:00Z</cp:lastPrinted>
  <dcterms:created xsi:type="dcterms:W3CDTF">2019-09-10T21:49:00Z</dcterms:created>
  <dcterms:modified xsi:type="dcterms:W3CDTF">2019-09-10T22:19:00Z</dcterms:modified>
</cp:coreProperties>
</file>